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F3E7" w14:textId="77777777" w:rsidR="00B55B0A" w:rsidRDefault="00B55B0A" w:rsidP="00B55B0A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</w:t>
      </w:r>
      <w:r>
        <w:t xml:space="preserve"> учреждение высшего образования</w:t>
      </w:r>
    </w:p>
    <w:p w14:paraId="2D85E892" w14:textId="77777777" w:rsidR="00B55B0A" w:rsidRDefault="00B55B0A" w:rsidP="00B55B0A">
      <w:pPr>
        <w:jc w:val="center"/>
      </w:pP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0537E210" w14:textId="77777777" w:rsidR="00B55B0A" w:rsidRDefault="00B55B0A" w:rsidP="00B55B0A">
      <w:pPr>
        <w:jc w:val="center"/>
      </w:pPr>
    </w:p>
    <w:p w14:paraId="4BE83C0E" w14:textId="77777777" w:rsidR="00B55B0A" w:rsidRPr="00041CFE" w:rsidRDefault="00B55B0A" w:rsidP="00B55B0A">
      <w:pPr>
        <w:jc w:val="center"/>
      </w:pPr>
      <w:r w:rsidRPr="00041CFE">
        <w:t>КАФЕДРА № 43</w:t>
      </w:r>
    </w:p>
    <w:p w14:paraId="2754C06D" w14:textId="77777777" w:rsidR="00B55B0A" w:rsidRDefault="00B55B0A" w:rsidP="00B55B0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966D92E" w14:textId="77777777" w:rsidR="00B55B0A" w:rsidRDefault="00B55B0A" w:rsidP="00B55B0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0"/>
        <w:gridCol w:w="277"/>
        <w:gridCol w:w="3014"/>
      </w:tblGrid>
      <w:tr w:rsidR="00B55B0A" w14:paraId="1B3799C0" w14:textId="77777777" w:rsidTr="008A5A17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14:paraId="751CDDDB" w14:textId="015A594C" w:rsidR="00B55B0A" w:rsidRPr="00E02FC2" w:rsidRDefault="00B55B0A" w:rsidP="00D4573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 </w:t>
            </w:r>
            <w:r w:rsidR="00435D83">
              <w:t xml:space="preserve">              </w:t>
            </w:r>
            <w:r w:rsidR="00E02FC2">
              <w:t>Cт</w:t>
            </w:r>
            <w:r w:rsidR="00E02FC2">
              <w:rPr>
                <w:lang w:val="ru-RU"/>
              </w:rPr>
              <w:t>.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802B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14:paraId="6A0CC62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7FE6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45063BF9" w14:textId="02AEA66A" w:rsidR="00B55B0A" w:rsidRPr="00E02FC2" w:rsidRDefault="00435D83" w:rsidP="00D45731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ru-RU"/>
              </w:rPr>
            </w:pPr>
            <w:r>
              <w:t xml:space="preserve">           </w:t>
            </w:r>
            <w:proofErr w:type="spellStart"/>
            <w:r w:rsidR="00E02FC2">
              <w:rPr>
                <w:lang w:val="ru-RU"/>
              </w:rPr>
              <w:t>Е.О.Шумова</w:t>
            </w:r>
            <w:proofErr w:type="spellEnd"/>
          </w:p>
        </w:tc>
      </w:tr>
      <w:tr w:rsidR="00B55B0A" w14:paraId="17C74199" w14:textId="77777777" w:rsidTr="008A5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2098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380E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7B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B15F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41C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22C422E" w14:textId="77777777" w:rsidR="00B55B0A" w:rsidRDefault="00B55B0A" w:rsidP="00B55B0A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55B0A" w14:paraId="1148650C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F3B003" w14:textId="0DF005BB" w:rsidR="00B55B0A" w:rsidRPr="00625EC9" w:rsidRDefault="006F4730" w:rsidP="00B55B0A">
            <w:pPr>
              <w:pStyle w:val="BodyText"/>
              <w:spacing w:before="960"/>
              <w:rPr>
                <w:lang w:val="en-US"/>
              </w:rPr>
            </w:pPr>
            <w:r>
              <w:t xml:space="preserve">ОТЧЕТ О ЛАБОРАТОРНОЙ РАБОТЕ № </w:t>
            </w:r>
            <w:r w:rsidR="00625EC9">
              <w:rPr>
                <w:lang w:val="en-US"/>
              </w:rPr>
              <w:t>4</w:t>
            </w:r>
          </w:p>
          <w:p w14:paraId="4DB419A3" w14:textId="77777777" w:rsidR="00B55B0A" w:rsidRPr="00105A5D" w:rsidRDefault="00B55B0A" w:rsidP="00B55B0A">
            <w:pPr>
              <w:pStyle w:val="BodyText"/>
              <w:spacing w:before="960"/>
              <w:rPr>
                <w:lang w:val="en-US"/>
              </w:rPr>
            </w:pPr>
          </w:p>
        </w:tc>
      </w:tr>
      <w:tr w:rsidR="00B55B0A" w14:paraId="4D960C6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159473E" w14:textId="47F04FBB" w:rsidR="00B55B0A" w:rsidRPr="00E02FC2" w:rsidRDefault="00B55B0A" w:rsidP="00E02FC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Helvetica Neue" w:eastAsiaTheme="minorHAnsi" w:hAnsi="Helvetica Neue" w:cs="Helvetica Neue"/>
                <w:color w:val="000000" w:themeColor="text1"/>
                <w:sz w:val="48"/>
                <w:szCs w:val="48"/>
                <w:lang w:val="ru-RU" w:eastAsia="en-US"/>
              </w:rPr>
            </w:pPr>
            <w:r w:rsidRPr="00E02FC2">
              <w:rPr>
                <w:color w:val="000000" w:themeColor="text1"/>
                <w:sz w:val="32"/>
                <w:szCs w:val="32"/>
              </w:rPr>
              <w:t>«</w:t>
            </w:r>
            <w:r w:rsidR="00625EC9" w:rsidRPr="00625EC9">
              <w:rPr>
                <w:sz w:val="32"/>
                <w:szCs w:val="32"/>
              </w:rPr>
              <w:t>Наследование классов, базовый класс, производный класс</w:t>
            </w:r>
            <w:r w:rsidR="00D45731" w:rsidRPr="00E02FC2">
              <w:rPr>
                <w:color w:val="000000" w:themeColor="text1"/>
                <w:sz w:val="32"/>
                <w:szCs w:val="32"/>
              </w:rPr>
              <w:t>»</w:t>
            </w:r>
          </w:p>
          <w:p w14:paraId="1807126C" w14:textId="77777777" w:rsidR="00D45731" w:rsidRPr="00B37653" w:rsidRDefault="00D45731" w:rsidP="00D45731">
            <w:pPr>
              <w:jc w:val="center"/>
              <w:rPr>
                <w:sz w:val="32"/>
                <w:szCs w:val="32"/>
              </w:rPr>
            </w:pPr>
          </w:p>
          <w:p w14:paraId="790ECCBE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  <w:p w14:paraId="47D19035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55B0A" w14:paraId="53AF7826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066D2BE" w14:textId="4A0EAD88" w:rsidR="00B55B0A" w:rsidRPr="00B37653" w:rsidRDefault="00B55B0A" w:rsidP="006A4A39">
            <w:pPr>
              <w:pStyle w:val="Heading3"/>
              <w:spacing w:before="120"/>
              <w:rPr>
                <w:sz w:val="28"/>
                <w:szCs w:val="28"/>
                <w:lang w:val="ru-RU"/>
              </w:rPr>
            </w:pPr>
            <w:r w:rsidRPr="00B37653">
              <w:rPr>
                <w:sz w:val="28"/>
                <w:szCs w:val="28"/>
                <w:lang w:val="ru-RU"/>
              </w:rPr>
              <w:t xml:space="preserve">по курсу: </w:t>
            </w:r>
            <w:r w:rsidR="00E02FC2">
              <w:rPr>
                <w:sz w:val="28"/>
                <w:szCs w:val="28"/>
                <w:lang w:val="ru-RU"/>
              </w:rPr>
              <w:t>Объектно-ориентированное программирование</w:t>
            </w:r>
          </w:p>
        </w:tc>
      </w:tr>
      <w:tr w:rsidR="00B55B0A" w14:paraId="78A230F7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DA11B54" w14:textId="77777777" w:rsidR="00B55B0A" w:rsidRDefault="00B55B0A" w:rsidP="006A4A39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B55B0A" w14:paraId="2D140F7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13D709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5A22930" w14:textId="77777777" w:rsidR="00B55B0A" w:rsidRPr="00F57E13" w:rsidRDefault="00B55B0A" w:rsidP="001E649B">
      <w:pPr>
        <w:widowControl w:val="0"/>
        <w:autoSpaceDE w:val="0"/>
        <w:autoSpaceDN w:val="0"/>
        <w:adjustRightInd w:val="0"/>
        <w:spacing w:before="1680" w:line="360" w:lineRule="auto"/>
        <w:ind w:left="57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55B0A" w14:paraId="081C4EA6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2FD6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11EE2" w14:textId="77777777" w:rsidR="00B55B0A" w:rsidRPr="00103764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A873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2FF69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273A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6ABDF" w14:textId="79DF25AD" w:rsidR="00B55B0A" w:rsidRPr="00ED12FF" w:rsidRDefault="00207899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Опарин С.Н</w:t>
            </w:r>
            <w:r w:rsidR="00ED12FF">
              <w:t>.</w:t>
            </w:r>
          </w:p>
        </w:tc>
      </w:tr>
      <w:tr w:rsidR="00B55B0A" w14:paraId="23C07B0D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F877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5D5F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D57B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07440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87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7CD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A3D77BE" w14:textId="3F6D6010" w:rsidR="00B55B0A" w:rsidRDefault="00B55B0A" w:rsidP="00B55B0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FE6287">
        <w:t xml:space="preserve"> </w:t>
      </w:r>
      <w:r>
        <w:t>202</w:t>
      </w:r>
      <w:r w:rsidR="00D45731">
        <w:t>2</w:t>
      </w:r>
    </w:p>
    <w:p w14:paraId="13277B95" w14:textId="77777777" w:rsidR="00B55B0A" w:rsidRDefault="00B55B0A" w:rsidP="00B55B0A">
      <w:pPr>
        <w:jc w:val="center"/>
        <w:rPr>
          <w:b/>
          <w:bCs/>
          <w:i/>
          <w:iCs/>
          <w:sz w:val="40"/>
          <w:szCs w:val="40"/>
        </w:rPr>
      </w:pPr>
    </w:p>
    <w:p w14:paraId="43C8820D" w14:textId="3AE5F97F" w:rsidR="00603AB9" w:rsidRPr="00603AB9" w:rsidRDefault="00603AB9" w:rsidP="00E02FC2"/>
    <w:p w14:paraId="534E9770" w14:textId="38C44EC8" w:rsidR="00603AB9" w:rsidRDefault="00603AB9" w:rsidP="00603AB9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B37653">
        <w:rPr>
          <w:b/>
          <w:bCs/>
          <w:sz w:val="32"/>
          <w:szCs w:val="32"/>
        </w:rPr>
        <w:t>Задание</w:t>
      </w:r>
    </w:p>
    <w:p w14:paraId="5E0F2366" w14:textId="7A3F50CA" w:rsidR="00E02FC2" w:rsidRPr="00E02FC2" w:rsidRDefault="00E02FC2" w:rsidP="00E02FC2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ариант №9:</w:t>
      </w:r>
    </w:p>
    <w:p w14:paraId="6B2C6386" w14:textId="6555F6F8" w:rsidR="00AC6A0F" w:rsidRPr="00625EC9" w:rsidRDefault="00833DEA" w:rsidP="00B8063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25EC9" w:rsidRPr="00625EC9">
        <w:rPr>
          <w:sz w:val="28"/>
          <w:szCs w:val="28"/>
        </w:rPr>
        <w:t>В работе необходимо реализовать базовый класс заданной структуры, на основе него создать производные классы. В нём предусмотреть конструктор для установки начальных значений полей. Создать объекты производных классов. Продемонстрировать работу всех методов, реализуемых в классах.</w:t>
      </w:r>
    </w:p>
    <w:p w14:paraId="21F0E0A4" w14:textId="2A6D9097" w:rsidR="00B37653" w:rsidRDefault="00B37653" w:rsidP="00B37653">
      <w:pPr>
        <w:pStyle w:val="ListParagraph"/>
        <w:numPr>
          <w:ilvl w:val="0"/>
          <w:numId w:val="2"/>
        </w:numPr>
        <w:rPr>
          <w:b/>
          <w:bCs/>
          <w:iCs/>
          <w:sz w:val="32"/>
          <w:szCs w:val="32"/>
        </w:rPr>
      </w:pPr>
      <w:r w:rsidRPr="00B37653">
        <w:rPr>
          <w:b/>
          <w:bCs/>
          <w:iCs/>
          <w:sz w:val="32"/>
          <w:szCs w:val="32"/>
        </w:rPr>
        <w:t>Листинг программы, реализующей алгоритм:</w:t>
      </w:r>
    </w:p>
    <w:p w14:paraId="74B6EACF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#include &lt;iostream&gt;</w:t>
      </w:r>
    </w:p>
    <w:p w14:paraId="285B029C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using namespace std;</w:t>
      </w:r>
    </w:p>
    <w:p w14:paraId="467FD471" w14:textId="77777777" w:rsidR="009D674C" w:rsidRPr="009D674C" w:rsidRDefault="009D674C" w:rsidP="009D674C">
      <w:pPr>
        <w:rPr>
          <w:iCs/>
          <w:sz w:val="32"/>
          <w:szCs w:val="32"/>
        </w:rPr>
      </w:pPr>
    </w:p>
    <w:p w14:paraId="3105CE9D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class dwelling{</w:t>
      </w:r>
    </w:p>
    <w:p w14:paraId="46D43586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protected:</w:t>
      </w:r>
    </w:p>
    <w:p w14:paraId="56164360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    string name;</w:t>
      </w:r>
    </w:p>
    <w:p w14:paraId="2F2390B8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    double area, cost_per_day;</w:t>
      </w:r>
    </w:p>
    <w:p w14:paraId="0273AA54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    int count_of_visitors;</w:t>
      </w:r>
    </w:p>
    <w:p w14:paraId="2A5A16EF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public:</w:t>
      </w:r>
    </w:p>
    <w:p w14:paraId="5D2E8E11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    dwelling(string n, double a, double c, int cou): name(n), area(a), cost_per_day(c), count_of_visitors(cou){}</w:t>
      </w:r>
    </w:p>
    <w:p w14:paraId="5E0CF858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    ~dwelling(){}</w:t>
      </w:r>
    </w:p>
    <w:p w14:paraId="32A01D77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</w:t>
      </w:r>
    </w:p>
    <w:p w14:paraId="43971B5F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    void output();</w:t>
      </w:r>
    </w:p>
    <w:p w14:paraId="1701EDBF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    void cost();</w:t>
      </w:r>
    </w:p>
    <w:p w14:paraId="400A70E2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    </w:t>
      </w:r>
    </w:p>
    <w:p w14:paraId="6B99664A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};</w:t>
      </w:r>
    </w:p>
    <w:p w14:paraId="76F61D11" w14:textId="77777777" w:rsidR="009D674C" w:rsidRPr="009D674C" w:rsidRDefault="009D674C" w:rsidP="009D674C">
      <w:pPr>
        <w:rPr>
          <w:iCs/>
          <w:sz w:val="32"/>
          <w:szCs w:val="32"/>
        </w:rPr>
      </w:pPr>
    </w:p>
    <w:p w14:paraId="5AC5FC80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void dwelling::output(){</w:t>
      </w:r>
    </w:p>
    <w:p w14:paraId="7874A6EB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ut &lt;&lt; "Название строения - " &lt;&lt; name &lt;&lt; endl;</w:t>
      </w:r>
    </w:p>
    <w:p w14:paraId="2E347F35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ut &lt;&lt; "Общая площадь = " &lt;&lt; area &lt;&lt; endl;</w:t>
      </w:r>
    </w:p>
    <w:p w14:paraId="2F00D538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ut &lt;&lt; "Цена в сутки = " &lt;&lt; cost_per_day &lt;&lt; endl;</w:t>
      </w:r>
    </w:p>
    <w:p w14:paraId="4E008B54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ut &lt;&lt; "Количество жильцов - " &lt;&lt; count_of_visitors &lt;&lt; endl;</w:t>
      </w:r>
    </w:p>
    <w:p w14:paraId="05EDE205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}</w:t>
      </w:r>
    </w:p>
    <w:p w14:paraId="12049EC1" w14:textId="77777777" w:rsidR="009D674C" w:rsidRPr="009D674C" w:rsidRDefault="009D674C" w:rsidP="009D674C">
      <w:pPr>
        <w:rPr>
          <w:iCs/>
          <w:sz w:val="32"/>
          <w:szCs w:val="32"/>
        </w:rPr>
      </w:pPr>
    </w:p>
    <w:p w14:paraId="564B09C9" w14:textId="77777777" w:rsidR="009D674C" w:rsidRPr="009D674C" w:rsidRDefault="009D674C" w:rsidP="009D674C">
      <w:pPr>
        <w:rPr>
          <w:iCs/>
          <w:sz w:val="32"/>
          <w:szCs w:val="32"/>
        </w:rPr>
      </w:pPr>
    </w:p>
    <w:p w14:paraId="17C33C4A" w14:textId="77777777" w:rsidR="009D674C" w:rsidRPr="009D674C" w:rsidRDefault="009D674C" w:rsidP="009D674C">
      <w:pPr>
        <w:rPr>
          <w:iCs/>
          <w:sz w:val="32"/>
          <w:szCs w:val="32"/>
        </w:rPr>
      </w:pPr>
    </w:p>
    <w:p w14:paraId="37EC954F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void dwelling::cost(){</w:t>
      </w:r>
    </w:p>
    <w:p w14:paraId="0A28DAE8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ut &lt;&lt; "Цена за сутки = " &lt;&lt; count_of_visitors * cost_per_day &lt;&lt; endl;</w:t>
      </w:r>
    </w:p>
    <w:p w14:paraId="5C62BCA3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}</w:t>
      </w:r>
    </w:p>
    <w:p w14:paraId="52EBA88F" w14:textId="77777777" w:rsidR="009D674C" w:rsidRPr="009D674C" w:rsidRDefault="009D674C" w:rsidP="009D674C">
      <w:pPr>
        <w:rPr>
          <w:iCs/>
          <w:sz w:val="32"/>
          <w:szCs w:val="32"/>
        </w:rPr>
      </w:pPr>
    </w:p>
    <w:p w14:paraId="35AE4CA4" w14:textId="77777777" w:rsidR="009D674C" w:rsidRPr="009D674C" w:rsidRDefault="009D674C" w:rsidP="009D674C">
      <w:pPr>
        <w:rPr>
          <w:iCs/>
          <w:sz w:val="32"/>
          <w:szCs w:val="32"/>
        </w:rPr>
      </w:pPr>
    </w:p>
    <w:p w14:paraId="7ABF0F7C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class house : public dwelling{</w:t>
      </w:r>
    </w:p>
    <w:p w14:paraId="0EC1F512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private:</w:t>
      </w:r>
    </w:p>
    <w:p w14:paraId="41E3721B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    string material, rent_or_private;</w:t>
      </w:r>
    </w:p>
    <w:p w14:paraId="4D9D42FC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lastRenderedPageBreak/>
        <w:t xml:space="preserve">        double rent_cost;</w:t>
      </w:r>
    </w:p>
    <w:p w14:paraId="251F9AD6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public:</w:t>
      </w:r>
    </w:p>
    <w:p w14:paraId="4883BCB0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    house() : dwelling("Дом", 1000, 500, 4), material(""), rent_or_private(""), rent_cost(0){}</w:t>
      </w:r>
    </w:p>
    <w:p w14:paraId="00EA8794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    house(string name_of_building, double ar, double co, int c, string mat, string r_or_p, double r_cost):</w:t>
      </w:r>
    </w:p>
    <w:p w14:paraId="405FF1DC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dwelling(name_of_building, ar, co, c), material(mat), rent_or_private(r_or_p), rent_cost(r_cost){};</w:t>
      </w:r>
    </w:p>
    <w:p w14:paraId="3BCE6E7F" w14:textId="77777777" w:rsidR="009D674C" w:rsidRPr="009D674C" w:rsidRDefault="009D674C" w:rsidP="009D674C">
      <w:pPr>
        <w:rPr>
          <w:iCs/>
          <w:sz w:val="32"/>
          <w:szCs w:val="32"/>
        </w:rPr>
      </w:pPr>
    </w:p>
    <w:p w14:paraId="7971E0D0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    void output_2();//выводит материал дома, является ли он арендным или частным, цену на аренду</w:t>
      </w:r>
    </w:p>
    <w:p w14:paraId="20CA943C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    void count_cost();</w:t>
      </w:r>
    </w:p>
    <w:p w14:paraId="16A58144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};</w:t>
      </w:r>
    </w:p>
    <w:p w14:paraId="665CBB68" w14:textId="77777777" w:rsidR="009D674C" w:rsidRPr="009D674C" w:rsidRDefault="009D674C" w:rsidP="009D674C">
      <w:pPr>
        <w:rPr>
          <w:iCs/>
          <w:sz w:val="32"/>
          <w:szCs w:val="32"/>
        </w:rPr>
      </w:pPr>
    </w:p>
    <w:p w14:paraId="0E8E7D58" w14:textId="77777777" w:rsidR="009D674C" w:rsidRPr="009D674C" w:rsidRDefault="009D674C" w:rsidP="009D674C">
      <w:pPr>
        <w:rPr>
          <w:iCs/>
          <w:sz w:val="32"/>
          <w:szCs w:val="32"/>
        </w:rPr>
      </w:pPr>
    </w:p>
    <w:p w14:paraId="0B6B566A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void house::count_cost(){</w:t>
      </w:r>
    </w:p>
    <w:p w14:paraId="2FDED1E3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ut &lt;&lt; "Цена за сутки = " &lt;&lt; rent_cost &lt;&lt; endl;</w:t>
      </w:r>
    </w:p>
    <w:p w14:paraId="1226BFD8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}</w:t>
      </w:r>
    </w:p>
    <w:p w14:paraId="739A74CB" w14:textId="77777777" w:rsidR="009D674C" w:rsidRPr="009D674C" w:rsidRDefault="009D674C" w:rsidP="009D674C">
      <w:pPr>
        <w:rPr>
          <w:iCs/>
          <w:sz w:val="32"/>
          <w:szCs w:val="32"/>
        </w:rPr>
      </w:pPr>
    </w:p>
    <w:p w14:paraId="077F79D9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void house :: output_2(){//выводит материал дома, является ли он арендным или частным, цену на аренду</w:t>
      </w:r>
    </w:p>
    <w:p w14:paraId="4072351A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ut &lt;&lt; "Материал дома - " &lt;&lt; material &lt;&lt; endl;</w:t>
      </w:r>
    </w:p>
    <w:p w14:paraId="786BF3EB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ut &lt;&lt; "Категория - " &lt;&lt; rent_or_private &lt;&lt; endl;</w:t>
      </w:r>
    </w:p>
    <w:p w14:paraId="60797787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ut &lt;&lt; "Цена аренды = " &lt;&lt; rent_cost &lt;&lt; endl;</w:t>
      </w:r>
    </w:p>
    <w:p w14:paraId="2EEB6B4F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}</w:t>
      </w:r>
    </w:p>
    <w:p w14:paraId="18807371" w14:textId="77777777" w:rsidR="009D674C" w:rsidRPr="009D674C" w:rsidRDefault="009D674C" w:rsidP="009D674C">
      <w:pPr>
        <w:rPr>
          <w:iCs/>
          <w:sz w:val="32"/>
          <w:szCs w:val="32"/>
        </w:rPr>
      </w:pPr>
    </w:p>
    <w:p w14:paraId="12D9834E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class cottage: public dwelling{</w:t>
      </w:r>
    </w:p>
    <w:p w14:paraId="3D8F053A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private:</w:t>
      </w:r>
    </w:p>
    <w:p w14:paraId="32C85D42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    double area_of_cottage;</w:t>
      </w:r>
    </w:p>
    <w:p w14:paraId="4BAE88FD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    int count_of_floors;</w:t>
      </w:r>
    </w:p>
    <w:p w14:paraId="01CA2DDA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public:</w:t>
      </w:r>
    </w:p>
    <w:p w14:paraId="444DB2CD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    cottage(): dwelling("Коттедж", 1000, 500, 4), area_of_cottage(0), count_of_floors(0){}</w:t>
      </w:r>
    </w:p>
    <w:p w14:paraId="73D13B90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    cottage(string name_of_building, double ar, double co, int c, double a_of_c, int c_of_f):</w:t>
      </w:r>
    </w:p>
    <w:p w14:paraId="3CE6F308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dwelling(name_of_building, ar, co, c), area_of_cottage(a_of_c), count_of_floors(c_of_f){};</w:t>
      </w:r>
    </w:p>
    <w:p w14:paraId="03064D28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</w:t>
      </w:r>
    </w:p>
    <w:p w14:paraId="23CAA371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void output_3();//выводит площадь земельного участка, число этажей</w:t>
      </w:r>
    </w:p>
    <w:p w14:paraId="2FECEA77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void count_cost();</w:t>
      </w:r>
    </w:p>
    <w:p w14:paraId="2EEB9B7E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};</w:t>
      </w:r>
    </w:p>
    <w:p w14:paraId="1FB8F676" w14:textId="77777777" w:rsidR="009D674C" w:rsidRPr="009D674C" w:rsidRDefault="009D674C" w:rsidP="009D674C">
      <w:pPr>
        <w:rPr>
          <w:iCs/>
          <w:sz w:val="32"/>
          <w:szCs w:val="32"/>
        </w:rPr>
      </w:pPr>
    </w:p>
    <w:p w14:paraId="15D3BD80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void cottage::output_3(){</w:t>
      </w:r>
    </w:p>
    <w:p w14:paraId="7719868D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lastRenderedPageBreak/>
        <w:t xml:space="preserve">    cout &lt;&lt; "Площадь земельного участка = " &lt;&lt; area_of_cottage &lt;&lt; endl;</w:t>
      </w:r>
    </w:p>
    <w:p w14:paraId="294BD220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ut &lt;&lt; "Количество этажей = " &lt;&lt; count_of_floors &lt;&lt; endl;</w:t>
      </w:r>
    </w:p>
    <w:p w14:paraId="5CC8D5B0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}</w:t>
      </w:r>
    </w:p>
    <w:p w14:paraId="1FBAA665" w14:textId="77777777" w:rsidR="009D674C" w:rsidRPr="009D674C" w:rsidRDefault="009D674C" w:rsidP="009D674C">
      <w:pPr>
        <w:rPr>
          <w:iCs/>
          <w:sz w:val="32"/>
          <w:szCs w:val="32"/>
        </w:rPr>
      </w:pPr>
    </w:p>
    <w:p w14:paraId="568E21EB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void cottage::count_cost(){</w:t>
      </w:r>
    </w:p>
    <w:p w14:paraId="25B81B2D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ut &lt;&lt; "Цена за сутки = " &lt;&lt; count_of_floors * cost_per_day &lt;&lt; endl;</w:t>
      </w:r>
    </w:p>
    <w:p w14:paraId="22F748EB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}</w:t>
      </w:r>
    </w:p>
    <w:p w14:paraId="03B5225C" w14:textId="77777777" w:rsidR="009D674C" w:rsidRPr="009D674C" w:rsidRDefault="009D674C" w:rsidP="009D674C">
      <w:pPr>
        <w:rPr>
          <w:iCs/>
          <w:sz w:val="32"/>
          <w:szCs w:val="32"/>
        </w:rPr>
      </w:pPr>
    </w:p>
    <w:p w14:paraId="56F3E5BB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class hostel : public dwelling{</w:t>
      </w:r>
    </w:p>
    <w:p w14:paraId="65C12D9E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private:</w:t>
      </w:r>
    </w:p>
    <w:p w14:paraId="3EFFFBD0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    int count_of_residents;</w:t>
      </w:r>
    </w:p>
    <w:p w14:paraId="7D6C263D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public:</w:t>
      </w:r>
    </w:p>
    <w:p w14:paraId="3903DD88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    hostel():dwelling("Хостел", 1000, 500, 4), count_of_residents(0){}</w:t>
      </w:r>
    </w:p>
    <w:p w14:paraId="64568F7C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    hostel(string name_of_building, double ar, double co, int c, int c_of_r):</w:t>
      </w:r>
    </w:p>
    <w:p w14:paraId="67CB6328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dwelling(name_of_building, ar, co, c), count_of_residents(c_of_r){};</w:t>
      </w:r>
    </w:p>
    <w:p w14:paraId="00A7F0F1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</w:t>
      </w:r>
    </w:p>
    <w:p w14:paraId="45D3073F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void output_4();//выводит количество гостей</w:t>
      </w:r>
    </w:p>
    <w:p w14:paraId="4BC9D07B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void count_cost();</w:t>
      </w:r>
    </w:p>
    <w:p w14:paraId="184FE6C3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};</w:t>
      </w:r>
    </w:p>
    <w:p w14:paraId="4C5485C7" w14:textId="77777777" w:rsidR="009D674C" w:rsidRPr="009D674C" w:rsidRDefault="009D674C" w:rsidP="009D674C">
      <w:pPr>
        <w:rPr>
          <w:iCs/>
          <w:sz w:val="32"/>
          <w:szCs w:val="32"/>
        </w:rPr>
      </w:pPr>
    </w:p>
    <w:p w14:paraId="619D134F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void hostel::output_4(){</w:t>
      </w:r>
    </w:p>
    <w:p w14:paraId="61FAACBE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ut &lt;&lt; "Количество гостей = " &lt;&lt; count_of_residents &lt;&lt; endl;</w:t>
      </w:r>
    </w:p>
    <w:p w14:paraId="68C1D634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}</w:t>
      </w:r>
    </w:p>
    <w:p w14:paraId="6F437948" w14:textId="77777777" w:rsidR="009D674C" w:rsidRPr="009D674C" w:rsidRDefault="009D674C" w:rsidP="009D674C">
      <w:pPr>
        <w:rPr>
          <w:iCs/>
          <w:sz w:val="32"/>
          <w:szCs w:val="32"/>
        </w:rPr>
      </w:pPr>
    </w:p>
    <w:p w14:paraId="0A90AAAF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void hostel::count_cost(){</w:t>
      </w:r>
    </w:p>
    <w:p w14:paraId="6AF0A1DC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ut &lt;&lt; "Цена за сутки = " &lt;&lt; count_of_residents * cost_per_day &lt;&lt; endl;</w:t>
      </w:r>
    </w:p>
    <w:p w14:paraId="2C7E6E28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}</w:t>
      </w:r>
    </w:p>
    <w:p w14:paraId="0954CA7A" w14:textId="77777777" w:rsidR="009D674C" w:rsidRPr="009D674C" w:rsidRDefault="009D674C" w:rsidP="009D674C">
      <w:pPr>
        <w:rPr>
          <w:iCs/>
          <w:sz w:val="32"/>
          <w:szCs w:val="32"/>
        </w:rPr>
      </w:pPr>
    </w:p>
    <w:p w14:paraId="14E86AE9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int main() {</w:t>
      </w:r>
    </w:p>
    <w:p w14:paraId="335A3626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house hou("Дом", 350, 0, 6, "Береза", "rent", 500);</w:t>
      </w:r>
    </w:p>
    <w:p w14:paraId="26DC30EA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ttage cot("Коттедж", 1000, 750, 10, 1500, 5);</w:t>
      </w:r>
    </w:p>
    <w:p w14:paraId="684D4411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hostel hostl("Хостел", 10, 250, 1, 1);</w:t>
      </w:r>
    </w:p>
    <w:p w14:paraId="77392FD1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ut &lt;&lt; "Информация о доме: " &lt;&lt; endl;</w:t>
      </w:r>
    </w:p>
    <w:p w14:paraId="67EC577D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//hou.set_dwelling_house();</w:t>
      </w:r>
    </w:p>
    <w:p w14:paraId="70E54C45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hou.output();</w:t>
      </w:r>
    </w:p>
    <w:p w14:paraId="27ABE88E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hou.output_2();</w:t>
      </w:r>
    </w:p>
    <w:p w14:paraId="0905623C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hou.count_cost();</w:t>
      </w:r>
    </w:p>
    <w:p w14:paraId="2E9658B0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ut &lt;&lt; endl;</w:t>
      </w:r>
    </w:p>
    <w:p w14:paraId="58D516F3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ut &lt;&lt; endl;</w:t>
      </w:r>
    </w:p>
    <w:p w14:paraId="01DE5F45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ut &lt;&lt; "Информация о коттедже: " &lt;&lt; endl;</w:t>
      </w:r>
    </w:p>
    <w:p w14:paraId="4AF97843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lastRenderedPageBreak/>
        <w:t xml:space="preserve">    //cot.set_dwelling_cottage();</w:t>
      </w:r>
    </w:p>
    <w:p w14:paraId="5F8783E6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t.output();</w:t>
      </w:r>
    </w:p>
    <w:p w14:paraId="6CDBEC10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t.output_3();</w:t>
      </w:r>
    </w:p>
    <w:p w14:paraId="4BFC1607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t.count_cost();</w:t>
      </w:r>
    </w:p>
    <w:p w14:paraId="20E5D9E5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ut &lt;&lt; endl;</w:t>
      </w:r>
    </w:p>
    <w:p w14:paraId="2CE4E761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ut &lt;&lt; endl;</w:t>
      </w:r>
    </w:p>
    <w:p w14:paraId="648D4F20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</w:t>
      </w:r>
    </w:p>
    <w:p w14:paraId="1C216521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cout &lt;&lt; "Информация о хостеле:" &lt;&lt; endl;</w:t>
      </w:r>
    </w:p>
    <w:p w14:paraId="4831690C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//hostl.set_dwelling_hostel();</w:t>
      </w:r>
    </w:p>
    <w:p w14:paraId="2A97C4D5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hostl.output();</w:t>
      </w:r>
    </w:p>
    <w:p w14:paraId="1B66E032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hostl.output_4();</w:t>
      </w:r>
    </w:p>
    <w:p w14:paraId="54B39636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hostl.count_cost();</w:t>
      </w:r>
    </w:p>
    <w:p w14:paraId="08966A5D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</w:t>
      </w:r>
    </w:p>
    <w:p w14:paraId="0D7B35F9" w14:textId="77777777" w:rsidR="009D674C" w:rsidRPr="009D674C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 xml:space="preserve">    return 0;</w:t>
      </w:r>
    </w:p>
    <w:p w14:paraId="45D1510E" w14:textId="4AD2502C" w:rsidR="00625EC9" w:rsidRDefault="009D674C" w:rsidP="009D674C">
      <w:pPr>
        <w:rPr>
          <w:iCs/>
          <w:sz w:val="32"/>
          <w:szCs w:val="32"/>
        </w:rPr>
      </w:pPr>
      <w:r w:rsidRPr="009D674C">
        <w:rPr>
          <w:iCs/>
          <w:sz w:val="32"/>
          <w:szCs w:val="32"/>
        </w:rPr>
        <w:t>}</w:t>
      </w:r>
    </w:p>
    <w:p w14:paraId="1B1AED8E" w14:textId="6600BFF7" w:rsidR="006057CA" w:rsidRPr="00625EC9" w:rsidRDefault="00982F22" w:rsidP="00625EC9">
      <w:pPr>
        <w:rPr>
          <w:iCs/>
          <w:sz w:val="28"/>
          <w:szCs w:val="28"/>
        </w:rPr>
      </w:pPr>
      <w:r w:rsidRPr="00625EC9">
        <w:rPr>
          <w:iCs/>
          <w:sz w:val="28"/>
          <w:szCs w:val="28"/>
        </w:rPr>
        <w:t>Скриншот с результатами:</w:t>
      </w:r>
    </w:p>
    <w:p w14:paraId="7CD63C03" w14:textId="4F52255D" w:rsidR="00360E97" w:rsidRDefault="00625EC9" w:rsidP="009036D5">
      <w:pPr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 wp14:anchorId="1D703BD3" wp14:editId="100152C1">
            <wp:extent cx="3352800" cy="568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6BAD" w14:textId="777CA20E" w:rsidR="00B8063E" w:rsidRDefault="00B8063E" w:rsidP="009036D5">
      <w:pPr>
        <w:rPr>
          <w:iCs/>
          <w:sz w:val="28"/>
          <w:szCs w:val="28"/>
          <w:lang w:val="en-US"/>
        </w:rPr>
      </w:pPr>
    </w:p>
    <w:p w14:paraId="0361DE16" w14:textId="58D99B4C" w:rsidR="00B8063E" w:rsidRPr="00B8063E" w:rsidRDefault="00B8063E" w:rsidP="009036D5">
      <w:pPr>
        <w:rPr>
          <w:iCs/>
          <w:sz w:val="28"/>
          <w:szCs w:val="28"/>
          <w:lang w:val="en-US"/>
        </w:rPr>
      </w:pPr>
    </w:p>
    <w:p w14:paraId="4699CD16" w14:textId="0A1F5643" w:rsidR="006057CA" w:rsidRDefault="006057CA" w:rsidP="009036D5">
      <w:pPr>
        <w:rPr>
          <w:iCs/>
          <w:sz w:val="28"/>
          <w:szCs w:val="28"/>
          <w:lang w:val="en-US"/>
        </w:rPr>
      </w:pPr>
    </w:p>
    <w:p w14:paraId="07A0280A" w14:textId="1DD0640C" w:rsidR="00B8063E" w:rsidRDefault="00B8063E" w:rsidP="009036D5">
      <w:pPr>
        <w:rPr>
          <w:iCs/>
          <w:sz w:val="28"/>
          <w:szCs w:val="28"/>
          <w:lang w:val="en-US"/>
        </w:rPr>
      </w:pPr>
    </w:p>
    <w:p w14:paraId="5E9AE119" w14:textId="76BA5385" w:rsidR="00625EC9" w:rsidRDefault="00625EC9" w:rsidP="009036D5">
      <w:pPr>
        <w:rPr>
          <w:iCs/>
          <w:sz w:val="28"/>
          <w:szCs w:val="28"/>
          <w:lang w:val="en-US"/>
        </w:rPr>
      </w:pPr>
    </w:p>
    <w:p w14:paraId="6523148B" w14:textId="77777777" w:rsidR="00625EC9" w:rsidRPr="00B8063E" w:rsidRDefault="00625EC9" w:rsidP="009036D5">
      <w:pPr>
        <w:rPr>
          <w:iCs/>
          <w:sz w:val="28"/>
          <w:szCs w:val="28"/>
          <w:lang w:val="en-US"/>
        </w:rPr>
      </w:pPr>
    </w:p>
    <w:p w14:paraId="5BF6A271" w14:textId="718EA295" w:rsidR="00B37653" w:rsidRPr="00370133" w:rsidRDefault="00B37653" w:rsidP="00370133">
      <w:pPr>
        <w:pStyle w:val="ListParagraph"/>
        <w:numPr>
          <w:ilvl w:val="0"/>
          <w:numId w:val="2"/>
        </w:numPr>
        <w:rPr>
          <w:b/>
          <w:bCs/>
          <w:iCs/>
          <w:sz w:val="32"/>
          <w:szCs w:val="32"/>
        </w:rPr>
      </w:pPr>
      <w:r w:rsidRPr="00370133">
        <w:rPr>
          <w:b/>
          <w:bCs/>
          <w:iCs/>
          <w:sz w:val="32"/>
          <w:szCs w:val="32"/>
        </w:rPr>
        <w:t xml:space="preserve">Вывод </w:t>
      </w:r>
    </w:p>
    <w:p w14:paraId="6ECADC7C" w14:textId="0491DA39" w:rsidR="00B37653" w:rsidRPr="00625EC9" w:rsidRDefault="005F786D" w:rsidP="00833DEA">
      <w:pPr>
        <w:ind w:firstLine="708"/>
        <w:rPr>
          <w:iCs/>
          <w:sz w:val="28"/>
          <w:szCs w:val="28"/>
          <w:lang w:val="ru-RU"/>
        </w:rPr>
      </w:pPr>
      <w:r w:rsidRPr="00B8063E">
        <w:rPr>
          <w:iCs/>
          <w:sz w:val="28"/>
          <w:szCs w:val="28"/>
          <w:lang w:val="ru-RU"/>
        </w:rPr>
        <w:t>В ходе лабораторной работы я изучил</w:t>
      </w:r>
      <w:r w:rsidR="00833DEA" w:rsidRPr="00B8063E">
        <w:rPr>
          <w:sz w:val="28"/>
          <w:szCs w:val="28"/>
        </w:rPr>
        <w:t xml:space="preserve"> </w:t>
      </w:r>
      <w:r w:rsidR="00625EC9" w:rsidRPr="00625EC9">
        <w:rPr>
          <w:sz w:val="28"/>
          <w:szCs w:val="28"/>
        </w:rPr>
        <w:t>механизм создания нового класса на основе уже существующего, варианты доступа к элементам базового класса из производного.</w:t>
      </w:r>
    </w:p>
    <w:sectPr w:rsidR="00B37653" w:rsidRPr="00625EC9" w:rsidSect="00BD394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530D"/>
    <w:multiLevelType w:val="hybridMultilevel"/>
    <w:tmpl w:val="104ED89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A6334A1"/>
    <w:multiLevelType w:val="hybridMultilevel"/>
    <w:tmpl w:val="7DDA962A"/>
    <w:lvl w:ilvl="0" w:tplc="8F4CF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0751FC"/>
    <w:multiLevelType w:val="hybridMultilevel"/>
    <w:tmpl w:val="83CA8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236447">
    <w:abstractNumId w:val="2"/>
  </w:num>
  <w:num w:numId="2" w16cid:durableId="1756123666">
    <w:abstractNumId w:val="1"/>
  </w:num>
  <w:num w:numId="3" w16cid:durableId="66637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67"/>
    <w:rsid w:val="00007EF7"/>
    <w:rsid w:val="00012F16"/>
    <w:rsid w:val="00040ED1"/>
    <w:rsid w:val="0005233D"/>
    <w:rsid w:val="000A4DC5"/>
    <w:rsid w:val="000B17CA"/>
    <w:rsid w:val="000D5008"/>
    <w:rsid w:val="000F1ADA"/>
    <w:rsid w:val="001618F5"/>
    <w:rsid w:val="00167A26"/>
    <w:rsid w:val="001E0237"/>
    <w:rsid w:val="001E53DF"/>
    <w:rsid w:val="001E649B"/>
    <w:rsid w:val="001F7C8B"/>
    <w:rsid w:val="00207899"/>
    <w:rsid w:val="00227A95"/>
    <w:rsid w:val="002612AA"/>
    <w:rsid w:val="002E369B"/>
    <w:rsid w:val="0030585C"/>
    <w:rsid w:val="00323160"/>
    <w:rsid w:val="00360E97"/>
    <w:rsid w:val="00362213"/>
    <w:rsid w:val="00370133"/>
    <w:rsid w:val="00375FB1"/>
    <w:rsid w:val="003929B3"/>
    <w:rsid w:val="003D078E"/>
    <w:rsid w:val="00435D83"/>
    <w:rsid w:val="0047503A"/>
    <w:rsid w:val="0048681C"/>
    <w:rsid w:val="004B0A9F"/>
    <w:rsid w:val="004D566A"/>
    <w:rsid w:val="004E03C6"/>
    <w:rsid w:val="004F79A4"/>
    <w:rsid w:val="0050124A"/>
    <w:rsid w:val="005261C1"/>
    <w:rsid w:val="005746CD"/>
    <w:rsid w:val="0058181D"/>
    <w:rsid w:val="005F786D"/>
    <w:rsid w:val="00602D6C"/>
    <w:rsid w:val="00603AB9"/>
    <w:rsid w:val="0060407B"/>
    <w:rsid w:val="006057CA"/>
    <w:rsid w:val="00625EC9"/>
    <w:rsid w:val="00680D45"/>
    <w:rsid w:val="00696E66"/>
    <w:rsid w:val="006D3CB7"/>
    <w:rsid w:val="006D6867"/>
    <w:rsid w:val="006F4730"/>
    <w:rsid w:val="00712619"/>
    <w:rsid w:val="00732E12"/>
    <w:rsid w:val="007339D1"/>
    <w:rsid w:val="00756801"/>
    <w:rsid w:val="007778A7"/>
    <w:rsid w:val="00787A44"/>
    <w:rsid w:val="007A3C54"/>
    <w:rsid w:val="007C6DEA"/>
    <w:rsid w:val="007D5D64"/>
    <w:rsid w:val="00833DEA"/>
    <w:rsid w:val="008A5A17"/>
    <w:rsid w:val="008F0579"/>
    <w:rsid w:val="009036D5"/>
    <w:rsid w:val="009371A0"/>
    <w:rsid w:val="0097552B"/>
    <w:rsid w:val="00982F22"/>
    <w:rsid w:val="009D100A"/>
    <w:rsid w:val="009D674C"/>
    <w:rsid w:val="009F4AB8"/>
    <w:rsid w:val="00A34129"/>
    <w:rsid w:val="00A461ED"/>
    <w:rsid w:val="00A76492"/>
    <w:rsid w:val="00A80677"/>
    <w:rsid w:val="00A87FF6"/>
    <w:rsid w:val="00AC0BB7"/>
    <w:rsid w:val="00AC6A0F"/>
    <w:rsid w:val="00AC6C79"/>
    <w:rsid w:val="00AE204E"/>
    <w:rsid w:val="00AE3212"/>
    <w:rsid w:val="00B37653"/>
    <w:rsid w:val="00B55B0A"/>
    <w:rsid w:val="00B62D83"/>
    <w:rsid w:val="00B8063E"/>
    <w:rsid w:val="00BC6DC2"/>
    <w:rsid w:val="00BD394B"/>
    <w:rsid w:val="00C46E32"/>
    <w:rsid w:val="00C575D4"/>
    <w:rsid w:val="00C67507"/>
    <w:rsid w:val="00C7481F"/>
    <w:rsid w:val="00C82EA9"/>
    <w:rsid w:val="00D37A79"/>
    <w:rsid w:val="00D45731"/>
    <w:rsid w:val="00D8206C"/>
    <w:rsid w:val="00D91687"/>
    <w:rsid w:val="00D92228"/>
    <w:rsid w:val="00DD2AFE"/>
    <w:rsid w:val="00DF39EE"/>
    <w:rsid w:val="00E02FC2"/>
    <w:rsid w:val="00E0487A"/>
    <w:rsid w:val="00E77ADB"/>
    <w:rsid w:val="00EB1CCB"/>
    <w:rsid w:val="00ED12FF"/>
    <w:rsid w:val="00F2279C"/>
    <w:rsid w:val="00F27F0C"/>
    <w:rsid w:val="00F36413"/>
    <w:rsid w:val="00F43F6D"/>
    <w:rsid w:val="00F50484"/>
    <w:rsid w:val="00F93780"/>
    <w:rsid w:val="00FA14EB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BD59C"/>
  <w15:chartTrackingRefBased/>
  <w15:docId w15:val="{5CE13CCD-BBFA-4FD2-9949-690E9035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B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5B0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55B0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B55B0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55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B55B0A"/>
    <w:pPr>
      <w:spacing w:before="100" w:beforeAutospacing="1" w:after="100" w:afterAutospacing="1"/>
    </w:pPr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55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012F16"/>
    <w:pPr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A8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2C0EA-0F9F-3D47-8B79-BE2AF078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Сергей Опарин</cp:lastModifiedBy>
  <cp:revision>31</cp:revision>
  <dcterms:created xsi:type="dcterms:W3CDTF">2022-03-11T21:30:00Z</dcterms:created>
  <dcterms:modified xsi:type="dcterms:W3CDTF">2022-11-05T16:48:00Z</dcterms:modified>
</cp:coreProperties>
</file>